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08BCB4C" w14:textId="08A40EE4" w:rsidR="005E46E7" w:rsidRPr="00E115E9" w:rsidRDefault="005E46E7" w:rsidP="00901788">
            <w:pPr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D66727">
              <w:rPr>
                <w:rFonts w:ascii="Times New Roman" w:hAnsi="Times New Roman" w:cs="Times New Roman"/>
              </w:rPr>
              <w:t>19,4</w:t>
            </w:r>
            <w:r w:rsidRPr="00E115E9">
              <w:rPr>
                <w:rFonts w:ascii="Times New Roman" w:hAnsi="Times New Roman" w:cs="Times New Roman"/>
              </w:rPr>
              <w:t xml:space="preserve"> га </w:t>
            </w:r>
            <w:r w:rsidR="00D6672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осточнее с. Борки Шиловского района</w:t>
            </w:r>
          </w:p>
          <w:p w14:paraId="7F0F603F" w14:textId="18DBE339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46A8C37E" w:rsidR="005E46E7" w:rsidRPr="00D122F8" w:rsidRDefault="005E46E7" w:rsidP="00D6672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856D28C" w:rsidR="005E46E7" w:rsidRPr="00E937DD" w:rsidRDefault="005E46E7" w:rsidP="000F5AA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0F694757" w:rsidR="005E46E7" w:rsidRPr="00D122F8" w:rsidRDefault="005E46E7" w:rsidP="00D6672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4E28F93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1CB0D03B" w:rsidR="00D122F8" w:rsidRPr="004A196B" w:rsidRDefault="00D66727" w:rsidP="00D6672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Шиловский район</w:t>
            </w:r>
          </w:p>
        </w:tc>
      </w:tr>
      <w:tr w:rsidR="00D66727" w:rsidRPr="00D703E4" w14:paraId="6F8EBACB" w14:textId="77777777" w:rsidTr="00B01792">
        <w:tc>
          <w:tcPr>
            <w:tcW w:w="817" w:type="dxa"/>
          </w:tcPr>
          <w:p w14:paraId="17FB3692" w14:textId="39855DA0" w:rsidR="00D66727" w:rsidRPr="00134DB2" w:rsidRDefault="00D6672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66727" w:rsidRPr="00D703E4" w:rsidRDefault="00D6672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5CE66125" w:rsidR="00D66727" w:rsidRPr="006C1A9E" w:rsidRDefault="00D6672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область, Шиловский район, восточнее с. Борки</w:t>
            </w:r>
          </w:p>
        </w:tc>
      </w:tr>
      <w:tr w:rsidR="00D66727" w:rsidRPr="00D703E4" w14:paraId="2F54C7BD" w14:textId="77777777" w:rsidTr="00B01792">
        <w:tc>
          <w:tcPr>
            <w:tcW w:w="817" w:type="dxa"/>
          </w:tcPr>
          <w:p w14:paraId="6F8C2E1E" w14:textId="4C659C37" w:rsidR="00D66727" w:rsidRPr="00134DB2" w:rsidRDefault="00D6672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66727" w:rsidRPr="00D703E4" w:rsidRDefault="00D6672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5DE00CF" w14:textId="77777777" w:rsidR="00D66727" w:rsidRDefault="00D66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</w:p>
          <w:p w14:paraId="69A30DC9" w14:textId="0D29C101" w:rsidR="00D66727" w:rsidRPr="00D703E4" w:rsidRDefault="00D66727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00D1B695" w:rsidR="00D122F8" w:rsidRPr="00D703E4" w:rsidRDefault="00D122F8" w:rsidP="00D6672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  <w:p w14:paraId="5A89C639" w14:textId="08561A25" w:rsidR="00D122F8" w:rsidRPr="00D703E4" w:rsidRDefault="00D122F8" w:rsidP="00D6672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обственности </w:t>
            </w:r>
            <w:r w:rsidRPr="00E115E9">
              <w:rPr>
                <w:rFonts w:ascii="Times New Roman" w:hAnsi="Times New Roman" w:cs="Times New Roman"/>
              </w:rPr>
              <w:lastRenderedPageBreak/>
              <w:t>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06FF9B05" w:rsidR="00D122F8" w:rsidRPr="00D703E4" w:rsidRDefault="00D122F8" w:rsidP="0026270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2CD46225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466AB71D" w:rsidR="00D122F8" w:rsidRPr="00D122F8" w:rsidRDefault="00D122F8" w:rsidP="0026270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262705" w:rsidRPr="00D703E4" w14:paraId="21064C76" w14:textId="77777777" w:rsidTr="00B01792">
        <w:tc>
          <w:tcPr>
            <w:tcW w:w="817" w:type="dxa"/>
          </w:tcPr>
          <w:p w14:paraId="4A4C0930" w14:textId="37E0565F" w:rsidR="00262705" w:rsidRPr="00134DB2" w:rsidRDefault="0026270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262705" w:rsidRPr="00D703E4" w:rsidRDefault="0026270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2853C4D8" w14:textId="77777777" w:rsidR="00262705" w:rsidRPr="00262705" w:rsidRDefault="00262705" w:rsidP="00576338">
            <w:pPr>
              <w:rPr>
                <w:rFonts w:ascii="Times New Roman" w:hAnsi="Times New Roman" w:cs="Times New Roman"/>
                <w:iCs/>
              </w:rPr>
            </w:pPr>
            <w:r w:rsidRPr="00262705">
              <w:rPr>
                <w:rFonts w:ascii="Times New Roman" w:hAnsi="Times New Roman" w:cs="Times New Roman"/>
                <w:iCs/>
              </w:rPr>
              <w:t>4 656</w:t>
            </w:r>
          </w:p>
          <w:p w14:paraId="189ED962" w14:textId="364C4DDC" w:rsidR="00262705" w:rsidRPr="00262705" w:rsidRDefault="0026270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62705" w:rsidRPr="00D703E4" w14:paraId="3A72F257" w14:textId="77777777" w:rsidTr="00B01792">
        <w:tc>
          <w:tcPr>
            <w:tcW w:w="817" w:type="dxa"/>
          </w:tcPr>
          <w:p w14:paraId="6B85E294" w14:textId="345E44EB" w:rsidR="00262705" w:rsidRPr="00134DB2" w:rsidRDefault="0026270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262705" w:rsidRPr="00D703E4" w:rsidRDefault="0026270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6B13099D" w14:textId="77777777" w:rsidR="00262705" w:rsidRPr="00262705" w:rsidRDefault="00262705" w:rsidP="00576338">
            <w:pPr>
              <w:rPr>
                <w:rFonts w:ascii="Times New Roman" w:hAnsi="Times New Roman" w:cs="Times New Roman"/>
                <w:iCs/>
              </w:rPr>
            </w:pPr>
            <w:r w:rsidRPr="00262705">
              <w:rPr>
                <w:rFonts w:ascii="Times New Roman" w:hAnsi="Times New Roman" w:cs="Times New Roman"/>
                <w:iCs/>
              </w:rPr>
              <w:t>240</w:t>
            </w:r>
          </w:p>
          <w:p w14:paraId="0C83E19D" w14:textId="30B356BB" w:rsidR="00262705" w:rsidRPr="00262705" w:rsidRDefault="00262705" w:rsidP="008C247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62705" w:rsidRPr="00D703E4" w14:paraId="4476EF8F" w14:textId="77777777" w:rsidTr="00B01792">
        <w:tc>
          <w:tcPr>
            <w:tcW w:w="817" w:type="dxa"/>
          </w:tcPr>
          <w:p w14:paraId="5925E764" w14:textId="1F86AD03" w:rsidR="00262705" w:rsidRPr="00FF7A9A" w:rsidRDefault="0026270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262705" w:rsidRPr="00D703E4" w:rsidRDefault="0026270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398ED6D2" w14:textId="77777777" w:rsidR="00262705" w:rsidRPr="00262705" w:rsidRDefault="00262705" w:rsidP="00576338">
            <w:pPr>
              <w:rPr>
                <w:rFonts w:ascii="Times New Roman" w:hAnsi="Times New Roman" w:cs="Times New Roman"/>
                <w:iCs/>
              </w:rPr>
            </w:pPr>
            <w:r w:rsidRPr="00262705">
              <w:rPr>
                <w:rFonts w:ascii="Times New Roman" w:hAnsi="Times New Roman" w:cs="Times New Roman"/>
                <w:iCs/>
              </w:rPr>
              <w:t>0,024</w:t>
            </w:r>
          </w:p>
          <w:p w14:paraId="6DADED56" w14:textId="5464C964" w:rsidR="00262705" w:rsidRPr="00262705" w:rsidRDefault="00262705" w:rsidP="008C247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5EEE62FA" w:rsidR="00D775B4" w:rsidRPr="00262705" w:rsidRDefault="00262705" w:rsidP="0060669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78819AE5" w:rsidR="00D775B4" w:rsidRPr="00262705" w:rsidRDefault="00D775B4" w:rsidP="00262705">
            <w:pPr>
              <w:rPr>
                <w:rFonts w:ascii="Times New Roman" w:hAnsi="Times New Roman" w:cs="Times New Roman"/>
                <w:iCs/>
              </w:rPr>
            </w:pPr>
            <w:r w:rsidRPr="00262705">
              <w:rPr>
                <w:rFonts w:ascii="Times New Roman" w:hAnsi="Times New Roman" w:cs="Times New Roman"/>
                <w:iCs/>
              </w:rPr>
              <w:t>Размер аренд</w:t>
            </w:r>
            <w:r w:rsidR="00262705" w:rsidRPr="00262705">
              <w:rPr>
                <w:rFonts w:ascii="Times New Roman" w:hAnsi="Times New Roman" w:cs="Times New Roman"/>
                <w:iCs/>
              </w:rPr>
              <w:t xml:space="preserve">ной платы за земельный участок </w:t>
            </w:r>
            <w:r w:rsidRPr="00262705">
              <w:rPr>
                <w:rFonts w:ascii="Times New Roman" w:hAnsi="Times New Roman" w:cs="Times New Roman"/>
                <w:iCs/>
              </w:rPr>
              <w:t xml:space="preserve">определяется в соответствии </w:t>
            </w:r>
            <w:r w:rsidR="00262705">
              <w:rPr>
                <w:rFonts w:ascii="Times New Roman" w:hAnsi="Times New Roman" w:cs="Times New Roman"/>
                <w:iCs/>
              </w:rPr>
              <w:t>Постановлением Правительства Рязанской области от 26.02.2008 № 45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39B8AFF" w14:textId="2FF1BB9A" w:rsidR="00D775B4" w:rsidRPr="00D703E4" w:rsidRDefault="00D775B4" w:rsidP="0026270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089E32BA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4880A71" w:rsidR="00DB0F0E" w:rsidRPr="00D703E4" w:rsidRDefault="00371A4A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,4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вощеводство</w:t>
            </w:r>
          </w:p>
          <w:p w14:paraId="06BD8A0B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306580B8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астениеводство</w:t>
            </w:r>
          </w:p>
          <w:p w14:paraId="4107D994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</w:p>
          <w:p w14:paraId="6532C839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ыращивание тонизирующих, лекарственных, цветочных культур</w:t>
            </w:r>
          </w:p>
          <w:p w14:paraId="68381B28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доводство</w:t>
            </w:r>
          </w:p>
          <w:p w14:paraId="23306B7A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Выращивание льна и конопли</w:t>
            </w:r>
          </w:p>
          <w:p w14:paraId="1397F1E1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Животноводство</w:t>
            </w:r>
          </w:p>
          <w:p w14:paraId="4726EDF3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отоводство</w:t>
            </w:r>
          </w:p>
          <w:p w14:paraId="3B83595F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вероводство</w:t>
            </w:r>
          </w:p>
          <w:p w14:paraId="3908600A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тицеводство</w:t>
            </w:r>
          </w:p>
          <w:p w14:paraId="115920E6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иноводство</w:t>
            </w:r>
          </w:p>
          <w:p w14:paraId="234FD30D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человодство</w:t>
            </w:r>
          </w:p>
          <w:p w14:paraId="2D28E473" w14:textId="707BB131" w:rsidR="00901788" w:rsidRPr="00FF5CC2" w:rsidRDefault="00901788" w:rsidP="00371A4A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</w:rPr>
              <w:t>Сенокошение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C811028" w14:textId="77777777"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  <w:p w14:paraId="4A2CD7C7" w14:textId="5449A8C0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CFFC063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28DBA2A5" w:rsidR="00FF5CC2" w:rsidRPr="00BE44BF" w:rsidRDefault="00FF5CC2" w:rsidP="00371A4A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0CFB6611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238750A7" w:rsidR="00FF5CC2" w:rsidRPr="0057509A" w:rsidRDefault="00FF5CC2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72AECAC1" w:rsidR="00FF5CC2" w:rsidRPr="0057509A" w:rsidRDefault="0057509A" w:rsidP="0057509A">
            <w:pPr>
              <w:rPr>
                <w:rFonts w:ascii="Times New Roman" w:hAnsi="Times New Roman" w:cs="Times New Roman"/>
              </w:rPr>
            </w:pPr>
            <w:r w:rsidRPr="0057509A">
              <w:rPr>
                <w:rFonts w:ascii="Times New Roman" w:hAnsi="Times New Roman" w:cs="Times New Roman"/>
              </w:rPr>
              <w:t>Администрация муниципального образования - Шиловский муниципальный район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5BF62723" w:rsidR="005E46E7" w:rsidRPr="00FF5CC2" w:rsidRDefault="0057509A" w:rsidP="00D777FC">
            <w:pPr>
              <w:rPr>
                <w:rFonts w:ascii="Times New Roman" w:hAnsi="Times New Roman" w:cs="Times New Roman"/>
              </w:rPr>
            </w:pPr>
            <w:r w:rsidRPr="0057509A">
              <w:rPr>
                <w:rFonts w:ascii="Times New Roman" w:hAnsi="Times New Roman" w:cs="Times New Roman"/>
              </w:rPr>
              <w:t>6225002583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355D4F36" w:rsidR="00FF5CC2" w:rsidRPr="0057509A" w:rsidRDefault="0057509A" w:rsidP="0057509A">
            <w:pPr>
              <w:pStyle w:val="ConsPlusNormal"/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</w:pPr>
            <w:r w:rsidRPr="0057509A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>Аксенова Елена Васильевна, первый заместитель главы администрации муниципального образования - Шиловский муниципальный район Рязанской области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AF3E841" w:rsidR="00FF5CC2" w:rsidRPr="0057509A" w:rsidRDefault="0057509A" w:rsidP="0057509A">
            <w:pPr>
              <w:pStyle w:val="ConsPlusNormal"/>
              <w:spacing w:line="254" w:lineRule="auto"/>
              <w:jc w:val="both"/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</w:pPr>
            <w:r w:rsidRPr="0057509A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>+7 (49136) 2-12-37, shilovo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0F5AA3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1D21F0DF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A2253BC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3A438055" w:rsidR="0029142B" w:rsidRPr="00D703E4" w:rsidRDefault="0029142B" w:rsidP="009762A5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9762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5DDA997" w14:textId="71C98FA0" w:rsidR="0029142B" w:rsidRPr="00D703E4" w:rsidRDefault="009762A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29142B"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8E94196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278604F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5B7939BE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54A908D6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73C4D946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61D042F8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0DA61DB5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38CE54AA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5E92C22A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9762A5" w:rsidRDefault="00A84802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762A5">
              <w:rPr>
                <w:rFonts w:ascii="Times New Roman" w:hAnsi="Times New Roman" w:cs="Times New Roman"/>
              </w:rPr>
              <w:t>Нет</w:t>
            </w:r>
          </w:p>
          <w:p w14:paraId="198BE592" w14:textId="6716EF35" w:rsidR="005E46E7" w:rsidRPr="00A84802" w:rsidRDefault="005E46E7" w:rsidP="00606F8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07654E9" w14:textId="63F170DF" w:rsidR="005E46E7" w:rsidRPr="00D703E4" w:rsidRDefault="009762A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5E46E7"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3F2FBF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5C87C46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17545F9A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1AE44614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42612A68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24A4BA04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5E80E3F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11B5B97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0399026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FFE83D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A84802" w:rsidRPr="009762A5" w:rsidRDefault="00A84802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762A5">
              <w:rPr>
                <w:rFonts w:ascii="Times New Roman" w:hAnsi="Times New Roman" w:cs="Times New Roman"/>
              </w:rPr>
              <w:t>Нет</w:t>
            </w:r>
          </w:p>
          <w:p w14:paraId="559DFD73" w14:textId="75E3A894" w:rsidR="005E46E7" w:rsidRPr="00A84802" w:rsidRDefault="005E46E7" w:rsidP="00606F8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02146EB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4E8A212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4B9E77D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196841C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4FB064DB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3D19FF2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295F1E1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113244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663F7F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77777777" w:rsidR="00A84802" w:rsidRPr="009762A5" w:rsidRDefault="00A84802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762A5">
              <w:rPr>
                <w:rFonts w:ascii="Times New Roman" w:hAnsi="Times New Roman" w:cs="Times New Roman"/>
              </w:rPr>
              <w:t>Нет</w:t>
            </w:r>
          </w:p>
          <w:p w14:paraId="327758BC" w14:textId="2B265720" w:rsidR="005E46E7" w:rsidRPr="00A84802" w:rsidRDefault="005E46E7" w:rsidP="00606F8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Электр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142D54D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2A1D85B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499F98B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0AB3940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2641C22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43C3340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32B0D2A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448E3B2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F7FB23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9762A5" w:rsidRDefault="00A84802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762A5">
              <w:rPr>
                <w:rFonts w:ascii="Times New Roman" w:hAnsi="Times New Roman" w:cs="Times New Roman"/>
              </w:rPr>
              <w:t>Нет</w:t>
            </w:r>
          </w:p>
          <w:p w14:paraId="2C05CE8C" w14:textId="77777777" w:rsidR="005E46E7" w:rsidRPr="00D703E4" w:rsidRDefault="005E46E7" w:rsidP="00606F8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00E3BAA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3B7D2D2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4C3A14C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6B3AD80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4B7F3D71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6B65064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1DAE665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46984F4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C270BF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517C6C29" w:rsidR="005E46E7" w:rsidRPr="005A30FF" w:rsidRDefault="00606F81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5,5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751A202" w:rsidR="002A2792" w:rsidRPr="005A30FF" w:rsidRDefault="00606F81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606F81" w:rsidRPr="00D703E4" w14:paraId="4CDE8084" w14:textId="77777777" w:rsidTr="00B01792">
        <w:tc>
          <w:tcPr>
            <w:tcW w:w="817" w:type="dxa"/>
          </w:tcPr>
          <w:p w14:paraId="3479BF04" w14:textId="3AB6094D" w:rsidR="00606F81" w:rsidRPr="00134DB2" w:rsidRDefault="00606F8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606F81" w:rsidRPr="00D703E4" w:rsidRDefault="00606F81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2B64DF2F" w:rsidR="00606F81" w:rsidRPr="00606F81" w:rsidRDefault="00606F81" w:rsidP="00606F8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606F81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606F81" w:rsidRPr="00D703E4" w14:paraId="5DBC89C8" w14:textId="77777777" w:rsidTr="00B01792">
        <w:tc>
          <w:tcPr>
            <w:tcW w:w="817" w:type="dxa"/>
          </w:tcPr>
          <w:p w14:paraId="7B992457" w14:textId="748F921B" w:rsidR="00606F81" w:rsidRPr="00134DB2" w:rsidRDefault="00606F8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606F81" w:rsidRPr="00D703E4" w:rsidRDefault="00606F81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4A5D4D0A" w:rsidR="00606F81" w:rsidRPr="00606F81" w:rsidRDefault="00606F81" w:rsidP="00606F8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606F81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606F81" w:rsidRPr="00D703E4" w14:paraId="4AA1DA8E" w14:textId="77777777" w:rsidTr="00B01792">
        <w:tc>
          <w:tcPr>
            <w:tcW w:w="817" w:type="dxa"/>
          </w:tcPr>
          <w:p w14:paraId="0BE5AF2C" w14:textId="42E50C6C" w:rsidR="00606F81" w:rsidRPr="00134DB2" w:rsidRDefault="00606F8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606F81" w:rsidRPr="00D703E4" w:rsidRDefault="00606F81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0129C313" w:rsidR="00606F81" w:rsidRPr="005A30FF" w:rsidRDefault="00606F81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606F81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7F79C818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 xml:space="preserve">4. Документы, подтверждающие наличие собственных средств, и (или) средств учредителей, и (или)  документальное </w:t>
            </w:r>
            <w:r w:rsidRPr="00E115E9">
              <w:rPr>
                <w:rFonts w:ascii="Times New Roman" w:hAnsi="Times New Roman" w:cs="Times New Roman"/>
                <w:bCs/>
                <w:iCs/>
              </w:rPr>
              <w:lastRenderedPageBreak/>
              <w:t>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8F6815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0E8F7EC6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</w:t>
            </w:r>
            <w:r w:rsidR="00606F81">
              <w:rPr>
                <w:rFonts w:ascii="Times New Roman" w:hAnsi="Times New Roman" w:cs="Times New Roman"/>
              </w:rPr>
              <w:t>хота, рыболовство и рыбоводство</w:t>
            </w:r>
          </w:p>
        </w:tc>
      </w:tr>
      <w:tr w:rsidR="00606F81" w:rsidRPr="00D703E4" w14:paraId="049467D0" w14:textId="77777777" w:rsidTr="00B01792">
        <w:tc>
          <w:tcPr>
            <w:tcW w:w="817" w:type="dxa"/>
          </w:tcPr>
          <w:p w14:paraId="48D5D194" w14:textId="784432A5" w:rsidR="00606F81" w:rsidRPr="00606F81" w:rsidRDefault="00606F8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606F81" w:rsidRPr="00D703E4" w:rsidRDefault="00606F81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7ACE9003" w:rsidR="00606F81" w:rsidRPr="00EC6A2C" w:rsidRDefault="00606F81" w:rsidP="00EC6A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подлежит установлению</w:t>
            </w:r>
          </w:p>
        </w:tc>
      </w:tr>
      <w:tr w:rsidR="00606F81" w:rsidRPr="00D703E4" w14:paraId="68AFEF4D" w14:textId="77777777" w:rsidTr="00B01792">
        <w:tc>
          <w:tcPr>
            <w:tcW w:w="817" w:type="dxa"/>
          </w:tcPr>
          <w:p w14:paraId="0A922D53" w14:textId="6B57EB1C" w:rsidR="00606F81" w:rsidRPr="00FF7A9A" w:rsidRDefault="00606F8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606F81" w:rsidRPr="00D703E4" w:rsidRDefault="00606F81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863FED3" w:rsidR="00606F81" w:rsidRPr="00246C96" w:rsidRDefault="00606F81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613C5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3F33B6A0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5403A0E5" w14:textId="77777777" w:rsidR="00606F81" w:rsidRDefault="00606F81" w:rsidP="00606F81">
            <w:pPr>
              <w:rPr>
                <w:rFonts w:ascii="Times New Roman" w:hAnsi="Times New Roman" w:cs="Times New Roman"/>
              </w:rPr>
            </w:pPr>
            <w:r w:rsidRPr="00124979">
              <w:rPr>
                <w:rFonts w:ascii="Times New Roman" w:hAnsi="Times New Roman" w:cs="Times New Roman"/>
              </w:rPr>
              <w:t xml:space="preserve">Генеральный план муниципального образования – </w:t>
            </w:r>
            <w:proofErr w:type="spellStart"/>
            <w:r w:rsidRPr="00124979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124979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, утвержденный решением Совета депутатов муниципального образования – </w:t>
            </w:r>
            <w:proofErr w:type="spellStart"/>
            <w:r w:rsidRPr="00124979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124979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</w:t>
            </w:r>
            <w:r>
              <w:rPr>
                <w:rFonts w:ascii="Times New Roman" w:hAnsi="Times New Roman" w:cs="Times New Roman"/>
              </w:rPr>
              <w:t xml:space="preserve">бласти от 18 ноября 2013 года </w:t>
            </w:r>
            <w:r w:rsidRPr="00124979">
              <w:rPr>
                <w:rFonts w:ascii="Times New Roman" w:hAnsi="Times New Roman" w:cs="Times New Roman"/>
              </w:rPr>
              <w:t>№ 14.</w:t>
            </w:r>
          </w:p>
          <w:p w14:paraId="2A404A48" w14:textId="77777777" w:rsidR="00606F81" w:rsidRDefault="00606F81" w:rsidP="00606F81">
            <w:pPr>
              <w:rPr>
                <w:rFonts w:ascii="Times New Roman" w:hAnsi="Times New Roman" w:cs="Times New Roman"/>
              </w:rPr>
            </w:pPr>
            <w:r w:rsidRPr="00124979">
              <w:rPr>
                <w:rFonts w:ascii="Times New Roman" w:hAnsi="Times New Roman" w:cs="Times New Roman"/>
              </w:rPr>
              <w:t xml:space="preserve">Правила землепользования и застройки муниципального образования – </w:t>
            </w:r>
            <w:proofErr w:type="spellStart"/>
            <w:r w:rsidRPr="00124979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124979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, утвержденные решением Думы муниципального образования – Шиловский муниципальный район Рязанской области от 16 ноября 2017 года № 13/95  </w:t>
            </w:r>
          </w:p>
          <w:p w14:paraId="102C0AAF" w14:textId="7F6E84DE" w:rsidR="005A30FF" w:rsidRPr="004A22CF" w:rsidRDefault="00606F81" w:rsidP="00606F81">
            <w:pPr>
              <w:rPr>
                <w:rFonts w:ascii="Times New Roman" w:hAnsi="Times New Roman" w:cs="Times New Roman"/>
              </w:rPr>
            </w:pPr>
            <w:r w:rsidRPr="00124979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606F81" w:rsidRPr="00D703E4" w14:paraId="7DDF8F3C" w14:textId="77777777" w:rsidTr="00B01792">
        <w:tc>
          <w:tcPr>
            <w:tcW w:w="817" w:type="dxa"/>
          </w:tcPr>
          <w:p w14:paraId="5E7CC964" w14:textId="125C9B0E" w:rsidR="00606F81" w:rsidRPr="00606F81" w:rsidRDefault="00606F8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606F81" w:rsidRPr="00D703E4" w:rsidRDefault="00606F8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535809BA" w:rsidR="00606F81" w:rsidRPr="004A22CF" w:rsidRDefault="00606F81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606F81" w:rsidRPr="00D703E4" w14:paraId="29EFC752" w14:textId="77777777" w:rsidTr="00B01792">
        <w:tc>
          <w:tcPr>
            <w:tcW w:w="817" w:type="dxa"/>
          </w:tcPr>
          <w:p w14:paraId="5D3EDEA4" w14:textId="05B51B1E" w:rsidR="00606F81" w:rsidRPr="00FF7A9A" w:rsidRDefault="00606F8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606F81" w:rsidRPr="00D703E4" w:rsidRDefault="00606F8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2C5AFA36" w:rsidR="00606F81" w:rsidRPr="004A22CF" w:rsidRDefault="00606F81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606F81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606F81" w:rsidRPr="00134DB2" w:rsidRDefault="00606F8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  <w:bookmarkStart w:id="0" w:name="_GoBack" w:colFirst="2" w:colLast="2"/>
          </w:p>
        </w:tc>
        <w:tc>
          <w:tcPr>
            <w:tcW w:w="2552" w:type="dxa"/>
          </w:tcPr>
          <w:p w14:paraId="6C1EAA0C" w14:textId="77777777" w:rsidR="00606F81" w:rsidRPr="00683DD5" w:rsidRDefault="00606F81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5CBC4EE" w:rsidR="00606F81" w:rsidRPr="008F6815" w:rsidRDefault="00606F81" w:rsidP="00134DB2">
            <w:pPr>
              <w:rPr>
                <w:rFonts w:ascii="Times New Roman" w:hAnsi="Times New Roman" w:cs="Times New Roman"/>
                <w:i/>
              </w:rPr>
            </w:pPr>
            <w:r w:rsidRPr="008F6815">
              <w:rPr>
                <w:rFonts w:ascii="Times New Roman" w:hAnsi="Times New Roman" w:cs="Times New Roman"/>
              </w:rPr>
              <w:t xml:space="preserve">54.628376 </w:t>
            </w:r>
          </w:p>
        </w:tc>
      </w:tr>
      <w:tr w:rsidR="00606F81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606F81" w:rsidRPr="00134DB2" w:rsidRDefault="00606F8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606F81" w:rsidRPr="00E115E9" w:rsidRDefault="00606F81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A8AD66B" w:rsidR="00606F81" w:rsidRPr="008F6815" w:rsidRDefault="00606F81" w:rsidP="00134DB2">
            <w:pPr>
              <w:rPr>
                <w:rFonts w:ascii="Times New Roman" w:hAnsi="Times New Roman" w:cs="Times New Roman"/>
              </w:rPr>
            </w:pPr>
            <w:r w:rsidRPr="008F6815">
              <w:rPr>
                <w:rFonts w:ascii="Times New Roman" w:hAnsi="Times New Roman" w:cs="Times New Roman"/>
              </w:rPr>
              <w:t>41.170290</w:t>
            </w:r>
          </w:p>
        </w:tc>
      </w:tr>
    </w:tbl>
    <w:bookmarkEnd w:id="0"/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lastRenderedPageBreak/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0F5AA3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2705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71A4A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7509A"/>
    <w:rsid w:val="005A30FF"/>
    <w:rsid w:val="005A6CF9"/>
    <w:rsid w:val="005C2D42"/>
    <w:rsid w:val="005E46E7"/>
    <w:rsid w:val="005F2E19"/>
    <w:rsid w:val="0060669B"/>
    <w:rsid w:val="00606F81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17C6F"/>
    <w:rsid w:val="00842E49"/>
    <w:rsid w:val="0088122D"/>
    <w:rsid w:val="008B7236"/>
    <w:rsid w:val="008C2477"/>
    <w:rsid w:val="008E0473"/>
    <w:rsid w:val="008F6815"/>
    <w:rsid w:val="00901788"/>
    <w:rsid w:val="00906811"/>
    <w:rsid w:val="00921389"/>
    <w:rsid w:val="0094653F"/>
    <w:rsid w:val="00971010"/>
    <w:rsid w:val="009762A5"/>
    <w:rsid w:val="009952B2"/>
    <w:rsid w:val="009B4662"/>
    <w:rsid w:val="009C3520"/>
    <w:rsid w:val="009D2D3D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66727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uiPriority w:val="99"/>
    <w:rsid w:val="0057509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uiPriority w:val="99"/>
    <w:rsid w:val="0057509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1A71-A206-46ED-946F-B1E3356F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59</cp:revision>
  <cp:lastPrinted>2025-05-20T07:44:00Z</cp:lastPrinted>
  <dcterms:created xsi:type="dcterms:W3CDTF">2026-01-13T10:01:00Z</dcterms:created>
  <dcterms:modified xsi:type="dcterms:W3CDTF">2026-02-12T07:04:00Z</dcterms:modified>
</cp:coreProperties>
</file>